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96D40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96D40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296D40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296D40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40" w:rsidRPr="00296D40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96D40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1F43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EEE79A-70C4-4B36-AD4B-A1B53DD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35FC-CF85-4AFF-945D-2FF36C1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石　祐一</cp:lastModifiedBy>
  <cp:revision>4</cp:revision>
  <cp:lastPrinted>2017-01-16T06:22:00Z</cp:lastPrinted>
  <dcterms:created xsi:type="dcterms:W3CDTF">2017-03-15T10:11:00Z</dcterms:created>
  <dcterms:modified xsi:type="dcterms:W3CDTF">2020-04-14T10:19:00Z</dcterms:modified>
</cp:coreProperties>
</file>